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85F" w:rsidRPr="00AB0FEA" w:rsidRDefault="0068785F" w:rsidP="006878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0FEA">
        <w:rPr>
          <w:rFonts w:ascii="Arial" w:hAnsi="Arial" w:cs="Arial"/>
          <w:b/>
          <w:sz w:val="28"/>
          <w:szCs w:val="28"/>
          <w:u w:val="single"/>
        </w:rPr>
        <w:t>Posudek oponenta bakalářsk</w:t>
      </w:r>
      <w:r w:rsidR="002D3FA3">
        <w:rPr>
          <w:rFonts w:ascii="Arial" w:hAnsi="Arial" w:cs="Arial"/>
          <w:b/>
          <w:sz w:val="28"/>
          <w:szCs w:val="28"/>
          <w:u w:val="single"/>
        </w:rPr>
        <w:t>é</w:t>
      </w:r>
      <w:r w:rsidRPr="00AB0FEA">
        <w:rPr>
          <w:rFonts w:ascii="Arial" w:hAnsi="Arial" w:cs="Arial"/>
          <w:b/>
          <w:sz w:val="28"/>
          <w:szCs w:val="28"/>
          <w:u w:val="single"/>
        </w:rPr>
        <w:t xml:space="preserve"> prác</w:t>
      </w:r>
      <w:r w:rsidR="002D3FA3">
        <w:rPr>
          <w:rFonts w:ascii="Arial" w:hAnsi="Arial" w:cs="Arial"/>
          <w:b/>
          <w:sz w:val="28"/>
          <w:szCs w:val="28"/>
          <w:u w:val="single"/>
        </w:rPr>
        <w:t>e</w:t>
      </w:r>
      <w:bookmarkStart w:id="0" w:name="_GoBack"/>
      <w:bookmarkEnd w:id="0"/>
    </w:p>
    <w:p w:rsidR="0068785F" w:rsidRDefault="0068785F" w:rsidP="00403A4E">
      <w:pPr>
        <w:tabs>
          <w:tab w:val="left" w:pos="3261"/>
        </w:tabs>
        <w:rPr>
          <w:rFonts w:ascii="Tahoma" w:hAnsi="Tahoma" w:cs="Tahoma"/>
        </w:rPr>
      </w:pPr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Název studijního programu:</w:t>
      </w:r>
      <w:r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620639596"/>
          <w:placeholder>
            <w:docPart w:val="293C6631A96A4732A6A52F54F0CE7B4C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AB0FEA" w:rsidRPr="00B432F7" w:rsidRDefault="0068785F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Jméno autora</w:t>
      </w:r>
      <w:r w:rsidR="00AB0FEA" w:rsidRPr="00E33D97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E33D97">
        <w:rPr>
          <w:rFonts w:ascii="Arial" w:hAnsi="Arial" w:cs="Arial"/>
          <w:b/>
          <w:bCs/>
          <w:sz w:val="22"/>
          <w:szCs w:val="22"/>
        </w:rPr>
        <w:t>ky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0811418"/>
          <w:placeholder>
            <w:docPart w:val="B9CFC06E3F0A496082DD2C26EC98C469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8785F" w:rsidRPr="00B432F7" w:rsidRDefault="0068785F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UČO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68915596"/>
          <w:placeholder>
            <w:docPart w:val="145919EA3BB449B99DA548BF06EE24ED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403A4E" w:rsidRPr="00B432F7" w:rsidRDefault="00AB0FEA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Jméno vedoucí/ho práce</w:t>
      </w:r>
      <w:r w:rsidR="0068785F"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54100047"/>
          <w:placeholder>
            <w:docPart w:val="6DFAAC28871146DBAFBEB996FEF88ECD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403A4E" w:rsidRPr="00B432F7" w:rsidRDefault="00403A4E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</w:p>
    <w:p w:rsidR="0068785F" w:rsidRPr="00B432F7" w:rsidRDefault="0068785F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  <w:r w:rsidRPr="00E33D97">
        <w:rPr>
          <w:rFonts w:ascii="Arial" w:hAnsi="Arial" w:cs="Arial"/>
          <w:b/>
          <w:bCs/>
          <w:sz w:val="22"/>
          <w:szCs w:val="22"/>
        </w:rPr>
        <w:t>Jméno oponenta</w:t>
      </w:r>
      <w:r w:rsidR="00AB0FEA" w:rsidRPr="00E33D97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AB0FEA" w:rsidRPr="00E33D97">
        <w:rPr>
          <w:rFonts w:ascii="Arial" w:hAnsi="Arial" w:cs="Arial"/>
          <w:b/>
          <w:bCs/>
          <w:sz w:val="22"/>
          <w:szCs w:val="22"/>
        </w:rPr>
        <w:t>tky</w:t>
      </w:r>
      <w:proofErr w:type="spellEnd"/>
      <w:r w:rsidRPr="00E33D97">
        <w:rPr>
          <w:rFonts w:ascii="Arial" w:hAnsi="Arial" w:cs="Arial"/>
          <w:b/>
          <w:bCs/>
          <w:sz w:val="22"/>
          <w:szCs w:val="22"/>
        </w:rPr>
        <w:t>:</w:t>
      </w:r>
      <w:r w:rsidR="00403A4E" w:rsidRPr="00B432F7">
        <w:rPr>
          <w:rFonts w:ascii="Arial" w:hAnsi="Arial" w:cs="Arial"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03684838"/>
          <w:placeholder>
            <w:docPart w:val="F5AFB62C7B244FB9885990F719D8FFE2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bCs/>
          <w:sz w:val="22"/>
          <w:szCs w:val="22"/>
        </w:rPr>
      </w:pPr>
    </w:p>
    <w:p w:rsidR="00AB0FEA" w:rsidRPr="00B432F7" w:rsidRDefault="00AB0FEA" w:rsidP="00403A4E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E33D97">
        <w:rPr>
          <w:rFonts w:ascii="Arial" w:hAnsi="Arial" w:cs="Arial"/>
          <w:b/>
          <w:sz w:val="22"/>
          <w:szCs w:val="22"/>
        </w:rPr>
        <w:t>Název práce:</w:t>
      </w:r>
      <w:r w:rsidR="00403A4E" w:rsidRPr="00B432F7">
        <w:rPr>
          <w:rFonts w:ascii="Arial" w:hAnsi="Arial" w:cs="Arial"/>
          <w:bCs/>
          <w:sz w:val="22"/>
          <w:szCs w:val="22"/>
        </w:rPr>
        <w:t xml:space="preserve"> </w:t>
      </w:r>
      <w:r w:rsidR="00403A4E" w:rsidRPr="00B432F7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154113161"/>
          <w:placeholder>
            <w:docPart w:val="01849CF966DB43A9AA3CB44F13E06F15"/>
          </w:placeholder>
          <w:showingPlcHdr/>
          <w:text/>
        </w:sdtPr>
        <w:sdtEndPr/>
        <w:sdtContent>
          <w:r w:rsidR="00403A4E" w:rsidRPr="00B432F7">
            <w:rPr>
              <w:rStyle w:val="Zstupntext"/>
              <w:sz w:val="22"/>
              <w:szCs w:val="22"/>
            </w:rPr>
            <w:t>Klikněte nebo klepněte sem a zadejte text.</w:t>
          </w:r>
        </w:sdtContent>
      </w:sdt>
    </w:p>
    <w:p w:rsidR="0068785F" w:rsidRDefault="0068785F" w:rsidP="0068785F">
      <w:pPr>
        <w:jc w:val="center"/>
        <w:rPr>
          <w:rFonts w:ascii="Arial" w:hAnsi="Arial" w:cs="Arial"/>
          <w:b/>
          <w:sz w:val="28"/>
          <w:szCs w:val="28"/>
        </w:rPr>
      </w:pPr>
    </w:p>
    <w:p w:rsidR="00E33D97" w:rsidRPr="00B432F7" w:rsidRDefault="00E33D97" w:rsidP="00E33D97">
      <w:pPr>
        <w:rPr>
          <w:rFonts w:ascii="Arial" w:hAnsi="Arial" w:cs="Arial"/>
          <w:sz w:val="22"/>
          <w:szCs w:val="22"/>
        </w:rPr>
      </w:pPr>
      <w:r w:rsidRPr="00B432F7">
        <w:rPr>
          <w:rFonts w:ascii="Arial" w:hAnsi="Arial" w:cs="Arial"/>
          <w:b/>
          <w:bCs/>
          <w:sz w:val="22"/>
          <w:szCs w:val="22"/>
        </w:rPr>
        <w:t xml:space="preserve">Má práce </w:t>
      </w:r>
      <w:r>
        <w:rPr>
          <w:rFonts w:ascii="Arial" w:hAnsi="Arial" w:cs="Arial"/>
          <w:b/>
          <w:bCs/>
          <w:sz w:val="22"/>
          <w:szCs w:val="22"/>
        </w:rPr>
        <w:t>tvůrčí</w:t>
      </w:r>
      <w:r w:rsidRPr="00B432F7">
        <w:rPr>
          <w:rFonts w:ascii="Arial" w:hAnsi="Arial" w:cs="Arial"/>
          <w:b/>
          <w:bCs/>
          <w:sz w:val="22"/>
          <w:szCs w:val="22"/>
        </w:rPr>
        <w:t xml:space="preserve"> charakter:</w:t>
      </w:r>
      <w:r w:rsidRPr="00B432F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24839859"/>
          <w:placeholder>
            <w:docPart w:val="DCD3E00ACEDD40BABC32FDD111F3F70E"/>
          </w:placeholder>
          <w:dropDownList>
            <w:listItem w:displayText="-" w:value="-"/>
            <w:listItem w:displayText="ANO" w:value="ANO"/>
            <w:listItem w:displayText="NE" w:value="NE"/>
          </w:dropDownList>
        </w:sdtPr>
        <w:sdtEndPr/>
        <w:sdtContent>
          <w:r w:rsidRPr="00B432F7">
            <w:rPr>
              <w:rFonts w:ascii="Arial" w:hAnsi="Arial" w:cs="Arial"/>
              <w:sz w:val="22"/>
              <w:szCs w:val="22"/>
            </w:rPr>
            <w:t>-</w:t>
          </w:r>
        </w:sdtContent>
      </w:sdt>
    </w:p>
    <w:tbl>
      <w:tblPr>
        <w:tblW w:w="100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211"/>
        <w:gridCol w:w="678"/>
        <w:gridCol w:w="960"/>
      </w:tblGrid>
      <w:tr w:rsidR="0068785F" w:rsidRPr="00AB0FEA" w:rsidTr="00213960">
        <w:trPr>
          <w:trHeight w:val="409"/>
        </w:trPr>
        <w:tc>
          <w:tcPr>
            <w:tcW w:w="2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AB0FEA" w:rsidRDefault="0068785F" w:rsidP="00AD31C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68785F" w:rsidP="00AD31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/>
                <w:bCs/>
                <w:sz w:val="22"/>
                <w:szCs w:val="22"/>
              </w:rPr>
              <w:t>Kritérium hodnocení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AD31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/>
                <w:bCs/>
                <w:sz w:val="22"/>
                <w:szCs w:val="22"/>
              </w:rPr>
              <w:t>max. bod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AB0FEA" w:rsidRDefault="0068785F" w:rsidP="00AD31C7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FEA">
              <w:rPr>
                <w:rFonts w:ascii="Arial" w:hAnsi="Arial" w:cs="Arial"/>
                <w:b/>
                <w:bCs/>
              </w:rPr>
              <w:t>Body</w:t>
            </w:r>
          </w:p>
        </w:tc>
      </w:tr>
      <w:tr w:rsidR="0068785F" w:rsidRPr="00D06078" w:rsidTr="00213960">
        <w:trPr>
          <w:trHeight w:val="55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elkový rozsah, správnost členění (Titulní strana, Poděkování, Obsah, Úvod, vlastní text, Závěr, Literatura) a struktura textu (kapitoly) bakalářské práce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4095531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:rsidTr="00213960">
        <w:trPr>
          <w:trHeight w:val="55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valita literární rešerše (množství použitých původních pramenných zdrojů, vhodnost výběru)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10379610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:rsidTr="00213960">
        <w:trPr>
          <w:trHeight w:val="58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ýstižnost a kvalita zpracování poznatků z literární rešerše vzhledem k tématu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F00D6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69029"/>
                <w:placeholder>
                  <w:docPart w:val="DefaultPlaceholder_-1854013438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B912CE"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</w:tr>
      <w:tr w:rsidR="0068785F" w:rsidRPr="00D06078" w:rsidTr="00213960">
        <w:trPr>
          <w:trHeight w:val="33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pracování kapitoly Úvod a Závěr vzhledem k tématu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F00D6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7731544"/>
                <w:placeholder>
                  <w:docPart w:val="DefaultPlaceholder_-1854013438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912CE"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sdtContent>
            </w:sdt>
          </w:p>
        </w:tc>
      </w:tr>
      <w:tr w:rsidR="0068785F" w:rsidRPr="00D06078" w:rsidTr="00213960">
        <w:trPr>
          <w:trHeight w:val="30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azyková a stylistická úroveň, gramatická správnost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1114344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:rsidTr="00213960">
        <w:trPr>
          <w:trHeight w:val="30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brázky, tabulky a grafy (legendy a popis, srozumitelnost bez zřetele k ostatnímu textu, vysvětlení značek, odkazy v textu)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45656117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:rsidTr="00213960">
        <w:trPr>
          <w:trHeight w:val="840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právnost používání citačních odkazů (chybějící, nadbytečné citace v textu nebo v části Literatura, přítomnost necitovaných údajů, dodržování jednotného stylu citací)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9887578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:rsidTr="00213960">
        <w:trPr>
          <w:trHeight w:val="345"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785F" w:rsidRPr="00B432F7" w:rsidRDefault="00B432F7" w:rsidP="004173B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="0068785F" w:rsidRPr="00B432F7">
              <w:rPr>
                <w:rFonts w:ascii="Arial" w:hAnsi="Arial" w:cs="Arial"/>
                <w:bCs/>
                <w:sz w:val="22"/>
                <w:szCs w:val="22"/>
              </w:rPr>
              <w:t>rafická úprava textu a obrázků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32F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32968459"/>
            <w:placeholder>
              <w:docPart w:val="DefaultPlaceholder_-185401343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96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:rsidR="0068785F" w:rsidRPr="00B432F7" w:rsidRDefault="00B912CE" w:rsidP="004173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68785F" w:rsidRPr="00D06078" w:rsidTr="00213960">
        <w:trPr>
          <w:trHeight w:val="345"/>
        </w:trPr>
        <w:tc>
          <w:tcPr>
            <w:tcW w:w="21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85F" w:rsidRPr="00D06078" w:rsidRDefault="0068785F" w:rsidP="00417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8785F" w:rsidRPr="00B432F7" w:rsidRDefault="0068785F" w:rsidP="004173B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32F7">
              <w:rPr>
                <w:rFonts w:ascii="Arial" w:hAnsi="Arial" w:cs="Arial"/>
                <w:b/>
                <w:bCs/>
                <w:sz w:val="22"/>
                <w:szCs w:val="22"/>
              </w:rPr>
              <w:t>Celkem bodů</w:t>
            </w:r>
          </w:p>
        </w:tc>
        <w:tc>
          <w:tcPr>
            <w:tcW w:w="67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785F" w:rsidRPr="00B432F7" w:rsidRDefault="0068785F" w:rsidP="004173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  <w:r w:rsidRPr="00B432F7">
        <w:rPr>
          <w:rFonts w:ascii="Arial" w:hAnsi="Arial" w:cs="Arial"/>
          <w:b/>
          <w:sz w:val="22"/>
          <w:szCs w:val="22"/>
        </w:rPr>
        <w:t>V případě závažnějších formálních nedostatků</w:t>
      </w:r>
      <w:r w:rsidRPr="00B432F7">
        <w:rPr>
          <w:rFonts w:ascii="Arial" w:hAnsi="Arial" w:cs="Arial"/>
          <w:sz w:val="22"/>
          <w:szCs w:val="22"/>
        </w:rPr>
        <w:t xml:space="preserve"> snižte známku o jeden stupeň nebo práci nedoporučte k obhajobě.       </w:t>
      </w:r>
      <w:r w:rsidRPr="00B432F7">
        <w:rPr>
          <w:rFonts w:ascii="Arial" w:hAnsi="Arial" w:cs="Arial"/>
          <w:sz w:val="22"/>
          <w:szCs w:val="22"/>
        </w:rPr>
        <w:tab/>
      </w:r>
      <w:r w:rsidRPr="00B432F7">
        <w:rPr>
          <w:rFonts w:ascii="Arial" w:hAnsi="Arial" w:cs="Arial"/>
          <w:sz w:val="22"/>
          <w:szCs w:val="22"/>
        </w:rPr>
        <w:tab/>
        <w:t xml:space="preserve">   </w:t>
      </w:r>
    </w:p>
    <w:p w:rsidR="0068785F" w:rsidRPr="00B432F7" w:rsidRDefault="0068785F" w:rsidP="0068785F">
      <w:pPr>
        <w:rPr>
          <w:rFonts w:ascii="Arial" w:hAnsi="Arial" w:cs="Arial"/>
          <w:sz w:val="22"/>
          <w:szCs w:val="22"/>
        </w:rPr>
      </w:pPr>
    </w:p>
    <w:p w:rsidR="0068785F" w:rsidRPr="00B432F7" w:rsidRDefault="00B432F7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F0B2D">
        <w:rPr>
          <w:rFonts w:ascii="Arial" w:hAnsi="Arial" w:cs="Arial"/>
          <w:b/>
          <w:bCs/>
          <w:sz w:val="22"/>
          <w:szCs w:val="22"/>
        </w:rPr>
        <w:t>Slovní hodnocení</w:t>
      </w:r>
      <w:r w:rsidR="000F0B2D" w:rsidRPr="000F0B2D">
        <w:rPr>
          <w:rFonts w:ascii="Arial" w:hAnsi="Arial" w:cs="Arial"/>
          <w:b/>
          <w:bCs/>
          <w:sz w:val="22"/>
          <w:szCs w:val="22"/>
        </w:rPr>
        <w:t xml:space="preserve">, dotazy a </w:t>
      </w:r>
      <w:r w:rsidR="0068785F" w:rsidRPr="000F0B2D">
        <w:rPr>
          <w:rFonts w:ascii="Arial" w:hAnsi="Arial" w:cs="Arial"/>
          <w:b/>
          <w:bCs/>
          <w:sz w:val="22"/>
          <w:szCs w:val="22"/>
        </w:rPr>
        <w:t>připomínky</w:t>
      </w:r>
      <w:r w:rsidR="000F0B2D">
        <w:rPr>
          <w:rFonts w:ascii="Arial" w:hAnsi="Arial" w:cs="Arial"/>
          <w:b/>
          <w:bCs/>
          <w:sz w:val="22"/>
          <w:szCs w:val="22"/>
        </w:rPr>
        <w:t xml:space="preserve"> </w:t>
      </w:r>
      <w:r w:rsidR="0068785F" w:rsidRPr="00B432F7">
        <w:rPr>
          <w:rFonts w:ascii="Arial" w:hAnsi="Arial" w:cs="Arial"/>
          <w:bCs/>
          <w:sz w:val="22"/>
          <w:szCs w:val="22"/>
        </w:rPr>
        <w:t>(možno připojit i samostatný list):</w:t>
      </w:r>
    </w:p>
    <w:sdt>
      <w:sdtPr>
        <w:rPr>
          <w:rFonts w:ascii="Arial" w:hAnsi="Arial" w:cs="Arial"/>
          <w:bCs/>
          <w:sz w:val="22"/>
          <w:szCs w:val="22"/>
        </w:rPr>
        <w:id w:val="452063218"/>
        <w:placeholder>
          <w:docPart w:val="DefaultPlaceholder_-1854013440"/>
        </w:placeholder>
        <w:showingPlcHdr/>
        <w:text w:multiLine="1"/>
      </w:sdtPr>
      <w:sdtEndPr/>
      <w:sdtContent>
        <w:p w:rsidR="0068785F" w:rsidRPr="00B432F7" w:rsidRDefault="00403A4E" w:rsidP="0068785F">
          <w:pPr>
            <w:rPr>
              <w:rFonts w:ascii="Arial" w:hAnsi="Arial" w:cs="Arial"/>
              <w:bCs/>
              <w:sz w:val="22"/>
              <w:szCs w:val="22"/>
            </w:rPr>
          </w:pPr>
          <w:r w:rsidRPr="002D3FA3">
            <w:rPr>
              <w:rStyle w:val="Zstupntext"/>
              <w:sz w:val="22"/>
              <w:szCs w:val="22"/>
            </w:rPr>
            <w:t>Klikněte nebo klepněte sem a zadejte text.</w:t>
          </w:r>
        </w:p>
      </w:sdtContent>
    </w:sdt>
    <w:p w:rsidR="0068785F" w:rsidRPr="00B432F7" w:rsidRDefault="0068785F" w:rsidP="0068785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432F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8785F" w:rsidRPr="000F0B2D" w:rsidRDefault="0068785F" w:rsidP="0068785F">
      <w:pPr>
        <w:rPr>
          <w:rFonts w:ascii="Arial" w:hAnsi="Arial" w:cs="Arial"/>
          <w:b/>
          <w:bCs/>
          <w:sz w:val="22"/>
          <w:szCs w:val="22"/>
        </w:rPr>
      </w:pPr>
      <w:r w:rsidRPr="000F0B2D">
        <w:rPr>
          <w:rFonts w:ascii="Arial" w:hAnsi="Arial" w:cs="Arial"/>
          <w:b/>
          <w:bCs/>
          <w:sz w:val="22"/>
          <w:szCs w:val="22"/>
        </w:rPr>
        <w:t xml:space="preserve">Závěr:                      </w:t>
      </w:r>
    </w:p>
    <w:sdt>
      <w:sdtPr>
        <w:rPr>
          <w:rFonts w:ascii="Arial" w:hAnsi="Arial" w:cs="Arial"/>
          <w:sz w:val="22"/>
          <w:szCs w:val="22"/>
        </w:rPr>
        <w:id w:val="1801343663"/>
        <w:placeholder>
          <w:docPart w:val="DefaultPlaceholder_-1854013438"/>
        </w:placeholder>
        <w:dropDownList>
          <w:listItem w:displayText="-" w:value="-"/>
          <w:listItem w:displayText="práci doporučuji k obhajobě a navrhuji známku:" w:value="práci doporučuji k obhajobě a navrhuji známku:"/>
          <w:listItem w:displayText="práci nedoporučuji k obhajobě z těchto důvodů:" w:value="práci nedoporučuji k obhajobě z těchto důvodů:"/>
        </w:dropDownList>
      </w:sdtPr>
      <w:sdtEndPr/>
      <w:sdtContent>
        <w:p w:rsidR="00403A4E" w:rsidRPr="00B432F7" w:rsidRDefault="00213960" w:rsidP="0068785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áci doporučuji k obhajobě a navrhuji známku:</w:t>
          </w:r>
        </w:p>
      </w:sdtContent>
    </w:sdt>
    <w:sdt>
      <w:sdtPr>
        <w:rPr>
          <w:rFonts w:ascii="Arial" w:hAnsi="Arial" w:cs="Arial"/>
          <w:b/>
          <w:bCs/>
          <w:sz w:val="22"/>
          <w:szCs w:val="22"/>
        </w:rPr>
        <w:id w:val="-218749873"/>
        <w:placeholder>
          <w:docPart w:val="DefaultPlaceholder_-1854013440"/>
        </w:placeholder>
        <w:showingPlcHdr/>
        <w:text w:multiLine="1"/>
      </w:sdtPr>
      <w:sdtEndPr/>
      <w:sdtContent>
        <w:p w:rsidR="00403A4E" w:rsidRPr="00B432F7" w:rsidRDefault="00403A4E" w:rsidP="0068785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E33D97">
            <w:rPr>
              <w:rStyle w:val="Zstupntext"/>
              <w:sz w:val="22"/>
              <w:szCs w:val="22"/>
            </w:rPr>
            <w:t>Klikněte nebo klepněte sem a zadejte text.</w:t>
          </w:r>
        </w:p>
      </w:sdtContent>
    </w:sdt>
    <w:p w:rsidR="00403A4E" w:rsidRPr="00B432F7" w:rsidRDefault="00403A4E" w:rsidP="0068785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1284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</w:tblGrid>
      <w:tr w:rsidR="00D128CF" w:rsidRPr="00B432F7" w:rsidTr="0089521B">
        <w:sdt>
          <w:sdtPr>
            <w:rPr>
              <w:rFonts w:ascii="Arial" w:hAnsi="Arial" w:cs="Arial"/>
              <w:sz w:val="22"/>
              <w:szCs w:val="22"/>
            </w:rPr>
            <w:id w:val="1992370430"/>
            <w:placeholder>
              <w:docPart w:val="DefaultPlaceholder_-1854013438"/>
            </w:placeholder>
            <w:dropDownList>
              <w:listItem w:displayText="-" w:value="-"/>
              <w:listItem w:displayText="výborně" w:value="výborně"/>
              <w:listItem w:displayText="velmi dobře" w:value="velmi dobře"/>
              <w:listItem w:displayText="dobře" w:value="dobře"/>
              <w:listItem w:displayText="uspokojivě" w:value="uspokojivě"/>
              <w:listItem w:displayText="vyhovující" w:value="vyhovující"/>
              <w:listItem w:displayText="nevyhovující" w:value="nevyhovující"/>
            </w:dropDownList>
          </w:sdtPr>
          <w:sdtEndPr/>
          <w:sdtContent>
            <w:tc>
              <w:tcPr>
                <w:tcW w:w="2052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D128CF" w:rsidRPr="00B432F7" w:rsidRDefault="00B912CE" w:rsidP="0089521B">
                <w:pPr>
                  <w:jc w:val="center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B432F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68785F" w:rsidRPr="00AB0FEA" w:rsidRDefault="0068785F" w:rsidP="0068785F">
      <w:pPr>
        <w:rPr>
          <w:rFonts w:ascii="Arial" w:hAnsi="Arial" w:cs="Arial"/>
          <w:b/>
          <w:bCs/>
          <w:sz w:val="20"/>
          <w:szCs w:val="20"/>
        </w:rPr>
      </w:pPr>
      <w:r w:rsidRPr="00B432F7">
        <w:rPr>
          <w:rFonts w:ascii="Arial" w:hAnsi="Arial" w:cs="Arial"/>
          <w:b/>
          <w:bCs/>
          <w:sz w:val="22"/>
          <w:szCs w:val="22"/>
        </w:rPr>
        <w:t>Navržená známka:</w:t>
      </w:r>
      <w:r w:rsidRPr="00B432F7">
        <w:rPr>
          <w:rFonts w:ascii="Arial" w:hAnsi="Arial" w:cs="Arial"/>
          <w:b/>
          <w:bCs/>
          <w:sz w:val="22"/>
          <w:szCs w:val="22"/>
        </w:rPr>
        <w:br w:type="textWrapping" w:clear="all"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  <w:r w:rsidRPr="00AB0FEA">
        <w:rPr>
          <w:rFonts w:ascii="Arial" w:hAnsi="Arial" w:cs="Arial"/>
          <w:b/>
          <w:bCs/>
          <w:sz w:val="20"/>
          <w:szCs w:val="20"/>
        </w:rPr>
        <w:tab/>
      </w:r>
    </w:p>
    <w:p w:rsidR="00D128CF" w:rsidRPr="00AB0FEA" w:rsidRDefault="002D3FA3" w:rsidP="00D128CF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bCs/>
          <w:color w:val="808080"/>
          <w:sz w:val="16"/>
          <w:szCs w:val="16"/>
        </w:rPr>
        <w:t>A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ýborně; </w:t>
      </w:r>
      <w:r>
        <w:rPr>
          <w:rFonts w:ascii="Arial" w:hAnsi="Arial" w:cs="Arial"/>
          <w:bCs/>
          <w:color w:val="808080"/>
          <w:sz w:val="16"/>
          <w:szCs w:val="16"/>
        </w:rPr>
        <w:t>B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elmi dobře; </w:t>
      </w:r>
      <w:r>
        <w:rPr>
          <w:rFonts w:ascii="Arial" w:hAnsi="Arial" w:cs="Arial"/>
          <w:bCs/>
          <w:color w:val="808080"/>
          <w:sz w:val="16"/>
          <w:szCs w:val="16"/>
        </w:rPr>
        <w:t>C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dobře; </w:t>
      </w:r>
      <w:r>
        <w:rPr>
          <w:rFonts w:ascii="Arial" w:hAnsi="Arial" w:cs="Arial"/>
          <w:bCs/>
          <w:color w:val="808080"/>
          <w:sz w:val="16"/>
          <w:szCs w:val="16"/>
        </w:rPr>
        <w:t>D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uspokojivě; </w:t>
      </w:r>
      <w:r>
        <w:rPr>
          <w:rFonts w:ascii="Arial" w:hAnsi="Arial" w:cs="Arial"/>
          <w:bCs/>
          <w:color w:val="808080"/>
          <w:sz w:val="16"/>
          <w:szCs w:val="16"/>
        </w:rPr>
        <w:t>E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vyhovující; </w:t>
      </w:r>
      <w:r>
        <w:rPr>
          <w:rFonts w:ascii="Arial" w:hAnsi="Arial" w:cs="Arial"/>
          <w:bCs/>
          <w:color w:val="808080"/>
          <w:sz w:val="16"/>
          <w:szCs w:val="16"/>
        </w:rPr>
        <w:t>F</w:t>
      </w:r>
      <w:r w:rsidR="00D128CF" w:rsidRPr="00AB0FEA">
        <w:rPr>
          <w:rFonts w:ascii="Arial" w:hAnsi="Arial" w:cs="Arial"/>
          <w:bCs/>
          <w:color w:val="808080"/>
          <w:sz w:val="16"/>
          <w:szCs w:val="16"/>
        </w:rPr>
        <w:t xml:space="preserve"> nevyhovující.</w:t>
      </w:r>
    </w:p>
    <w:p w:rsidR="00D128CF" w:rsidRPr="00AB0FEA" w:rsidRDefault="00CE0D41" w:rsidP="00CE0D41">
      <w:pPr>
        <w:ind w:left="1416" w:firstLine="708"/>
        <w:rPr>
          <w:rFonts w:ascii="Arial" w:hAnsi="Arial" w:cs="Arial"/>
          <w:sz w:val="16"/>
          <w:szCs w:val="16"/>
        </w:rPr>
      </w:pPr>
      <w:r w:rsidRPr="00AB0FEA">
        <w:rPr>
          <w:rFonts w:ascii="Arial" w:hAnsi="Arial" w:cs="Arial"/>
          <w:color w:val="808080"/>
          <w:sz w:val="16"/>
          <w:szCs w:val="16"/>
        </w:rPr>
        <w:t xml:space="preserve">      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</w:t>
      </w:r>
      <w:r w:rsidR="00E33D97">
        <w:rPr>
          <w:rFonts w:ascii="Arial" w:hAnsi="Arial" w:cs="Arial"/>
          <w:color w:val="808080"/>
          <w:sz w:val="16"/>
          <w:szCs w:val="16"/>
        </w:rPr>
        <w:t xml:space="preserve">    </w:t>
      </w:r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40-37            36-33           32-28         27-23             22-16           </w:t>
      </w:r>
      <w:proofErr w:type="gramStart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   </w:t>
      </w:r>
      <w:r w:rsidR="002D3FA3" w:rsidRPr="00B55BA6">
        <w:rPr>
          <w:rFonts w:ascii="Arial" w:hAnsi="Arial" w:cs="Arial"/>
          <w:color w:val="808080"/>
          <w:sz w:val="16"/>
          <w:szCs w:val="16"/>
        </w:rPr>
        <w:t>&lt;</w:t>
      </w:r>
      <w:proofErr w:type="gramEnd"/>
      <w:r w:rsidR="00D128CF" w:rsidRPr="00AB0FEA">
        <w:rPr>
          <w:rFonts w:ascii="Arial" w:hAnsi="Arial" w:cs="Arial"/>
          <w:color w:val="808080"/>
          <w:sz w:val="16"/>
          <w:szCs w:val="16"/>
        </w:rPr>
        <w:t xml:space="preserve">15   </w:t>
      </w:r>
    </w:p>
    <w:p w:rsidR="00D128CF" w:rsidRPr="00AB0FEA" w:rsidRDefault="00D128CF" w:rsidP="0068785F">
      <w:pPr>
        <w:rPr>
          <w:rFonts w:ascii="Arial" w:hAnsi="Arial" w:cs="Arial"/>
          <w:bCs/>
          <w:sz w:val="20"/>
          <w:szCs w:val="20"/>
        </w:rPr>
      </w:pPr>
    </w:p>
    <w:p w:rsidR="0068785F" w:rsidRPr="00D06078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B432F7">
        <w:rPr>
          <w:rFonts w:ascii="Arial" w:hAnsi="Arial" w:cs="Arial"/>
          <w:bCs/>
          <w:sz w:val="22"/>
          <w:szCs w:val="22"/>
        </w:rPr>
        <w:t>V Brně dne</w:t>
      </w:r>
      <w:r w:rsidRPr="00AB0FEA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</w:rPr>
          <w:id w:val="1232269364"/>
          <w:placeholder>
            <w:docPart w:val="DefaultPlaceholder_-1854013437"/>
          </w:placeholder>
          <w:showingPlcHdr/>
          <w:date w:fullDate="2019-12-02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E7411" w:rsidRPr="00DC21A4">
            <w:rPr>
              <w:rStyle w:val="Zstupntext"/>
            </w:rPr>
            <w:t>Klikněte nebo klepněte sem a zadejte datum.</w:t>
          </w:r>
        </w:sdtContent>
      </w:sdt>
    </w:p>
    <w:p w:rsidR="00CE0D41" w:rsidRDefault="00CE0D41" w:rsidP="0068785F">
      <w:pPr>
        <w:rPr>
          <w:rFonts w:ascii="Arial" w:hAnsi="Arial" w:cs="Arial"/>
          <w:bCs/>
          <w:sz w:val="20"/>
          <w:szCs w:val="20"/>
        </w:rPr>
      </w:pPr>
    </w:p>
    <w:p w:rsidR="00213960" w:rsidRPr="00AB0FEA" w:rsidRDefault="00213960" w:rsidP="0068785F">
      <w:pPr>
        <w:rPr>
          <w:rFonts w:ascii="Arial" w:hAnsi="Arial" w:cs="Arial"/>
          <w:bCs/>
          <w:sz w:val="20"/>
          <w:szCs w:val="20"/>
        </w:rPr>
      </w:pPr>
    </w:p>
    <w:p w:rsidR="00213960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AB0FEA">
        <w:rPr>
          <w:rFonts w:ascii="Arial" w:hAnsi="Arial" w:cs="Arial"/>
          <w:bCs/>
          <w:sz w:val="20"/>
          <w:szCs w:val="20"/>
        </w:rPr>
        <w:t>………………………</w:t>
      </w:r>
    </w:p>
    <w:p w:rsidR="0068785F" w:rsidRPr="00AB0FEA" w:rsidRDefault="0068785F" w:rsidP="0068785F">
      <w:pPr>
        <w:rPr>
          <w:rFonts w:ascii="Arial" w:hAnsi="Arial" w:cs="Arial"/>
          <w:bCs/>
          <w:sz w:val="20"/>
          <w:szCs w:val="20"/>
        </w:rPr>
      </w:pPr>
      <w:r w:rsidRPr="00B432F7">
        <w:rPr>
          <w:rFonts w:ascii="Arial" w:hAnsi="Arial" w:cs="Arial"/>
          <w:sz w:val="22"/>
          <w:szCs w:val="22"/>
        </w:rPr>
        <w:t>Podpis oponenta</w:t>
      </w:r>
    </w:p>
    <w:sectPr w:rsidR="0068785F" w:rsidRPr="00AB0FEA" w:rsidSect="00213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61" w:rsidRDefault="007D1961">
      <w:r>
        <w:separator/>
      </w:r>
    </w:p>
  </w:endnote>
  <w:endnote w:type="continuationSeparator" w:id="0">
    <w:p w:rsidR="007D1961" w:rsidRDefault="007D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61" w:rsidRDefault="007D1961">
      <w:r>
        <w:separator/>
      </w:r>
    </w:p>
  </w:footnote>
  <w:footnote w:type="continuationSeparator" w:id="0">
    <w:p w:rsidR="007D1961" w:rsidRDefault="007D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D41" w:rsidRDefault="005D6D1C" w:rsidP="002D3288">
    <w:pPr>
      <w:pStyle w:val="Zhlav"/>
    </w:pPr>
    <w:r>
      <w:rPr>
        <w:noProof/>
      </w:rPr>
      <w:drawing>
        <wp:inline distT="0" distB="0" distL="0" distR="0">
          <wp:extent cx="5276850" cy="4762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88" w:rsidRDefault="002D328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33"/>
    <w:rsid w:val="00002589"/>
    <w:rsid w:val="00076A5C"/>
    <w:rsid w:val="000F0B2D"/>
    <w:rsid w:val="00111689"/>
    <w:rsid w:val="00200138"/>
    <w:rsid w:val="002109EA"/>
    <w:rsid w:val="00213960"/>
    <w:rsid w:val="00274E45"/>
    <w:rsid w:val="002A2493"/>
    <w:rsid w:val="002D3288"/>
    <w:rsid w:val="002D3FA3"/>
    <w:rsid w:val="00316885"/>
    <w:rsid w:val="0036000B"/>
    <w:rsid w:val="003B5675"/>
    <w:rsid w:val="003D25E8"/>
    <w:rsid w:val="00403A4E"/>
    <w:rsid w:val="004173B1"/>
    <w:rsid w:val="00582CD7"/>
    <w:rsid w:val="005D6D1C"/>
    <w:rsid w:val="005F41E1"/>
    <w:rsid w:val="0068785F"/>
    <w:rsid w:val="006B4209"/>
    <w:rsid w:val="006B4F2D"/>
    <w:rsid w:val="006F00D6"/>
    <w:rsid w:val="007D1961"/>
    <w:rsid w:val="007F6891"/>
    <w:rsid w:val="0089521B"/>
    <w:rsid w:val="008961DA"/>
    <w:rsid w:val="008E5AB0"/>
    <w:rsid w:val="00927A21"/>
    <w:rsid w:val="00954D83"/>
    <w:rsid w:val="00972CE2"/>
    <w:rsid w:val="00A45AC4"/>
    <w:rsid w:val="00AB0FEA"/>
    <w:rsid w:val="00AD1F04"/>
    <w:rsid w:val="00AD31C7"/>
    <w:rsid w:val="00B17D71"/>
    <w:rsid w:val="00B373EC"/>
    <w:rsid w:val="00B432F7"/>
    <w:rsid w:val="00B912CE"/>
    <w:rsid w:val="00C475C4"/>
    <w:rsid w:val="00CE0D41"/>
    <w:rsid w:val="00CF4D35"/>
    <w:rsid w:val="00D06078"/>
    <w:rsid w:val="00D128CF"/>
    <w:rsid w:val="00D26C94"/>
    <w:rsid w:val="00D55A63"/>
    <w:rsid w:val="00D71A83"/>
    <w:rsid w:val="00DD3DC9"/>
    <w:rsid w:val="00E33D97"/>
    <w:rsid w:val="00E47533"/>
    <w:rsid w:val="00EA6C4B"/>
    <w:rsid w:val="00F933DC"/>
    <w:rsid w:val="00F95D8F"/>
    <w:rsid w:val="00FC0731"/>
    <w:rsid w:val="00FC55A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9D84A-9F98-4D78-B486-09B8237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33D9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47533"/>
    <w:rPr>
      <w:color w:val="0000FF"/>
      <w:u w:val="single"/>
    </w:rPr>
  </w:style>
  <w:style w:type="paragraph" w:styleId="Zhlav">
    <w:name w:val="header"/>
    <w:basedOn w:val="Normln"/>
    <w:rsid w:val="00D55A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5A6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8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128C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03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88C8A-5334-47E8-A71D-BCBE187B15FA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3C6631A96A4732A6A52F54F0CE7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9865A-11E6-4D38-BF0E-7091590062B0}"/>
      </w:docPartPr>
      <w:docPartBody>
        <w:p w:rsidR="00286604" w:rsidRDefault="00D32026" w:rsidP="00D32026">
          <w:pPr>
            <w:pStyle w:val="293C6631A96A4732A6A52F54F0CE7B4C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CFC06E3F0A496082DD2C26EC98C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423F5-481F-46BC-9252-8218217D2634}"/>
      </w:docPartPr>
      <w:docPartBody>
        <w:p w:rsidR="00286604" w:rsidRDefault="00D32026" w:rsidP="00D32026">
          <w:pPr>
            <w:pStyle w:val="B9CFC06E3F0A496082DD2C26EC98C469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5919EA3BB449B99DA548BF06EE2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F83C1-E18A-4224-9007-883B8B610DB4}"/>
      </w:docPartPr>
      <w:docPartBody>
        <w:p w:rsidR="00286604" w:rsidRDefault="00D32026" w:rsidP="00D32026">
          <w:pPr>
            <w:pStyle w:val="145919EA3BB449B99DA548BF06EE24E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FAAC28871146DBAFBEB996FEF88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1AFDF-3DF7-4494-9BF6-2DDA9E5EA68C}"/>
      </w:docPartPr>
      <w:docPartBody>
        <w:p w:rsidR="00286604" w:rsidRDefault="00D32026" w:rsidP="00D32026">
          <w:pPr>
            <w:pStyle w:val="6DFAAC28871146DBAFBEB996FEF88ECD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FB62C7B244FB9885990F719D8F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11940-66E0-4A35-AACC-E48209258315}"/>
      </w:docPartPr>
      <w:docPartBody>
        <w:p w:rsidR="00286604" w:rsidRDefault="00D32026" w:rsidP="00D32026">
          <w:pPr>
            <w:pStyle w:val="F5AFB62C7B244FB9885990F719D8FFE2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849CF966DB43A9AA3CB44F13E0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ADD4C-381C-4E5F-9A4D-5827CFC529BA}"/>
      </w:docPartPr>
      <w:docPartBody>
        <w:p w:rsidR="00286604" w:rsidRDefault="00D32026" w:rsidP="00D32026">
          <w:pPr>
            <w:pStyle w:val="01849CF966DB43A9AA3CB44F13E06F15"/>
          </w:pPr>
          <w:r w:rsidRPr="00DC21A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7492B-ACFC-4062-B5E3-BA0B44D9903A}"/>
      </w:docPartPr>
      <w:docPartBody>
        <w:p w:rsidR="00286604" w:rsidRDefault="00D32026">
          <w:r w:rsidRPr="00DC21A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32431-C059-4F30-9DA1-D47C989DFA84}"/>
      </w:docPartPr>
      <w:docPartBody>
        <w:p w:rsidR="00286604" w:rsidRDefault="00D32026">
          <w:r w:rsidRPr="00DC21A4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CD3E00ACEDD40BABC32FDD111F3F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EE7F6-6902-474E-B3B8-CF8C8ECD6F8F}"/>
      </w:docPartPr>
      <w:docPartBody>
        <w:p w:rsidR="00ED75F7" w:rsidRDefault="007038FB" w:rsidP="007038FB">
          <w:pPr>
            <w:pStyle w:val="DCD3E00ACEDD40BABC32FDD111F3F70E"/>
          </w:pPr>
          <w:r w:rsidRPr="00DC21A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26"/>
    <w:rsid w:val="00286604"/>
    <w:rsid w:val="007038FB"/>
    <w:rsid w:val="007946C9"/>
    <w:rsid w:val="00D32026"/>
    <w:rsid w:val="00E513C8"/>
    <w:rsid w:val="00E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38FB"/>
    <w:rPr>
      <w:color w:val="808080"/>
    </w:rPr>
  </w:style>
  <w:style w:type="paragraph" w:customStyle="1" w:styleId="293C6631A96A4732A6A52F54F0CE7B4C">
    <w:name w:val="293C6631A96A4732A6A52F54F0CE7B4C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FC06E3F0A496082DD2C26EC98C469">
    <w:name w:val="B9CFC06E3F0A496082DD2C26EC98C469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919EA3BB449B99DA548BF06EE24ED">
    <w:name w:val="145919EA3BB449B99DA548BF06EE24E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AAC28871146DBAFBEB996FEF88ECD">
    <w:name w:val="6DFAAC28871146DBAFBEB996FEF88ECD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FB62C7B244FB9885990F719D8FFE2">
    <w:name w:val="F5AFB62C7B244FB9885990F719D8FFE2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49CF966DB43A9AA3CB44F13E06F15">
    <w:name w:val="01849CF966DB43A9AA3CB44F13E06F15"/>
    <w:rsid w:val="00D32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1237C866E458B9942FE7A518FB513">
    <w:name w:val="DA61237C866E458B9942FE7A518FB513"/>
    <w:rsid w:val="00D32026"/>
  </w:style>
  <w:style w:type="paragraph" w:customStyle="1" w:styleId="DCD3E00ACEDD40BABC32FDD111F3F70E">
    <w:name w:val="DCD3E00ACEDD40BABC32FDD111F3F70E"/>
    <w:rsid w:val="0070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2CFE-EBA2-44A3-B521-338E8E67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Jarkovsky</dc:creator>
  <cp:keywords/>
  <dc:description/>
  <cp:lastModifiedBy>Tereza Nováková</cp:lastModifiedBy>
  <cp:revision>10</cp:revision>
  <cp:lastPrinted>2010-05-20T10:12:00Z</cp:lastPrinted>
  <dcterms:created xsi:type="dcterms:W3CDTF">2019-11-27T13:30:00Z</dcterms:created>
  <dcterms:modified xsi:type="dcterms:W3CDTF">2020-03-03T12:28:00Z</dcterms:modified>
</cp:coreProperties>
</file>